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59242" w14:textId="3B4DEEC8" w:rsidR="006407C3" w:rsidRPr="009D50A5" w:rsidRDefault="00A15842" w:rsidP="009D50A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Black Powder </w:t>
      </w:r>
      <w:r w:rsidR="001F71AD">
        <w:rPr>
          <w:b/>
          <w:sz w:val="28"/>
          <w:szCs w:val="28"/>
          <w:u w:val="single"/>
        </w:rPr>
        <w:t xml:space="preserve">Annual </w:t>
      </w:r>
      <w:r>
        <w:rPr>
          <w:b/>
          <w:sz w:val="28"/>
          <w:szCs w:val="28"/>
          <w:u w:val="single"/>
        </w:rPr>
        <w:t>Report for</w:t>
      </w:r>
      <w:r w:rsidR="00CC7B56">
        <w:rPr>
          <w:b/>
          <w:sz w:val="28"/>
          <w:szCs w:val="28"/>
          <w:u w:val="single"/>
        </w:rPr>
        <w:t xml:space="preserve"> 20</w:t>
      </w:r>
      <w:r w:rsidR="00F80BDE">
        <w:rPr>
          <w:b/>
          <w:sz w:val="28"/>
          <w:szCs w:val="28"/>
          <w:u w:val="single"/>
        </w:rPr>
        <w:t>23</w:t>
      </w:r>
    </w:p>
    <w:p w14:paraId="5798F37F" w14:textId="77777777" w:rsidR="009D50A5" w:rsidRDefault="009D50A5"/>
    <w:p w14:paraId="1E1AD4A9" w14:textId="32C9ECF6" w:rsidR="00F80BDE" w:rsidRDefault="009D50A5">
      <w:r>
        <w:t xml:space="preserve">Wow, </w:t>
      </w:r>
      <w:r w:rsidR="000079E6">
        <w:t>are we</w:t>
      </w:r>
      <w:r>
        <w:t xml:space="preserve"> at the end of </w:t>
      </w:r>
      <w:r w:rsidR="00782C5C">
        <w:t>the</w:t>
      </w:r>
      <w:r>
        <w:t xml:space="preserve"> year already</w:t>
      </w:r>
      <w:r w:rsidR="000079E6">
        <w:t>?</w:t>
      </w:r>
      <w:r>
        <w:t xml:space="preserve">  Where did the time go? </w:t>
      </w:r>
      <w:r w:rsidR="00782C5C">
        <w:t xml:space="preserve"> I may not know the answer to that question, but </w:t>
      </w:r>
      <w:r>
        <w:t>I do know one thing</w:t>
      </w:r>
      <w:r w:rsidR="00782C5C">
        <w:t xml:space="preserve">: </w:t>
      </w:r>
      <w:r>
        <w:t xml:space="preserve"> it was a</w:t>
      </w:r>
      <w:r w:rsidR="005317B7">
        <w:t>nother</w:t>
      </w:r>
      <w:r>
        <w:t xml:space="preserve"> great year for shooting Black Powder at the club.  </w:t>
      </w:r>
    </w:p>
    <w:p w14:paraId="73D556A6" w14:textId="489EB38A" w:rsidR="00F80BDE" w:rsidRDefault="009D50A5">
      <w:r>
        <w:t xml:space="preserve">We </w:t>
      </w:r>
      <w:r w:rsidR="00F80BDE">
        <w:t xml:space="preserve">continue to </w:t>
      </w:r>
      <w:r>
        <w:t>s</w:t>
      </w:r>
      <w:r w:rsidR="00F80BDE">
        <w:t>ee</w:t>
      </w:r>
      <w:r>
        <w:t xml:space="preserve"> a </w:t>
      </w:r>
      <w:r w:rsidR="00F80BDE">
        <w:t xml:space="preserve">slow but </w:t>
      </w:r>
      <w:r>
        <w:t>steady increase in numbers at our monthly shoots</w:t>
      </w:r>
      <w:r w:rsidR="00F80BDE">
        <w:t xml:space="preserve">.  </w:t>
      </w:r>
      <w:r>
        <w:t xml:space="preserve"> </w:t>
      </w:r>
      <w:r w:rsidR="00F80BDE">
        <w:t xml:space="preserve">We have a solid core group of “regulars” that show up each month, but also </w:t>
      </w:r>
      <w:r w:rsidR="003829FE">
        <w:t xml:space="preserve">continue to </w:t>
      </w:r>
      <w:r w:rsidR="00F80BDE">
        <w:t>see a number of</w:t>
      </w:r>
      <w:r>
        <w:t xml:space="preserve"> new </w:t>
      </w:r>
      <w:r w:rsidR="00F80BDE">
        <w:t>people attending</w:t>
      </w:r>
      <w:r w:rsidR="00CB5C8E">
        <w:t xml:space="preserve">.  </w:t>
      </w:r>
      <w:r w:rsidR="00F80BDE">
        <w:t xml:space="preserve">I especially enjoy seeing other club members stopping by to check out the Black Powder shoots and to see what we are all about.  They usually get a good idea of the fun we have and also a chance to try their hand at shooting some of the firearms we are using. </w:t>
      </w:r>
    </w:p>
    <w:p w14:paraId="349EA2F8" w14:textId="0082F894" w:rsidR="009D50A5" w:rsidRDefault="00F80BDE">
      <w:r>
        <w:t>Each December we hold the</w:t>
      </w:r>
      <w:r w:rsidR="009D50A5" w:rsidRPr="009D50A5">
        <w:rPr>
          <w:b/>
        </w:rPr>
        <w:t xml:space="preserve"> Annual Doc Harrison Memorial Turkey Shoot</w:t>
      </w:r>
      <w:r w:rsidR="009D50A5">
        <w:rPr>
          <w:b/>
        </w:rPr>
        <w:t xml:space="preserve">.  </w:t>
      </w:r>
      <w:r w:rsidR="00CC7B56">
        <w:t xml:space="preserve">We had a </w:t>
      </w:r>
      <w:r>
        <w:t>good</w:t>
      </w:r>
      <w:r w:rsidR="00CC7B56">
        <w:t xml:space="preserve"> turnout of </w:t>
      </w:r>
      <w:r>
        <w:t>about 2</w:t>
      </w:r>
      <w:r w:rsidR="00CC7B56">
        <w:t>0 shooters on the line</w:t>
      </w:r>
      <w:r w:rsidR="003829FE">
        <w:t xml:space="preserve"> this year</w:t>
      </w:r>
      <w:r w:rsidR="009D50A5">
        <w:t xml:space="preserve">.    </w:t>
      </w:r>
      <w:r w:rsidR="00A15842">
        <w:t>This continues to be the</w:t>
      </w:r>
      <w:r w:rsidR="00240DDB">
        <w:t xml:space="preserve"> most popular shoot of the year and I look forward to many more in the years to come.</w:t>
      </w:r>
    </w:p>
    <w:p w14:paraId="6EB1FAB7" w14:textId="0101FAA8" w:rsidR="00F80BDE" w:rsidRDefault="00F80BDE">
      <w:r>
        <w:t xml:space="preserve">In August we also held a dedicated </w:t>
      </w:r>
      <w:r w:rsidR="00184A56">
        <w:t xml:space="preserve">black powder </w:t>
      </w:r>
      <w:r>
        <w:t xml:space="preserve">“pistol shoot” down on </w:t>
      </w:r>
      <w:r w:rsidR="003829FE">
        <w:t>R</w:t>
      </w:r>
      <w:r>
        <w:t xml:space="preserve">ange #1. </w:t>
      </w:r>
      <w:r w:rsidR="00184A56">
        <w:t xml:space="preserve">  </w:t>
      </w:r>
      <w:r w:rsidR="003829FE">
        <w:t xml:space="preserve">We are </w:t>
      </w:r>
      <w:r w:rsidR="00433299">
        <w:t>unable to shoot pistols</w:t>
      </w:r>
      <w:r w:rsidR="003829FE">
        <w:t xml:space="preserve"> at our monthly shoots on Range #7 anymore so this </w:t>
      </w:r>
      <w:r w:rsidR="00433299">
        <w:t>wa</w:t>
      </w:r>
      <w:r w:rsidR="003829FE">
        <w:t xml:space="preserve">s a great </w:t>
      </w:r>
      <w:r w:rsidR="00433299">
        <w:t>opportunity</w:t>
      </w:r>
      <w:r w:rsidR="003829FE">
        <w:t xml:space="preserve"> for us to get some pistol time in</w:t>
      </w:r>
      <w:r w:rsidR="00433299">
        <w:t xml:space="preserve"> with all of our Black Powder pistol.</w:t>
      </w:r>
      <w:r w:rsidR="003829FE">
        <w:t xml:space="preserve">   </w:t>
      </w:r>
      <w:r w:rsidR="00184A56">
        <w:t xml:space="preserve">We had a good selection of single shot muzzle loaders, cap and ball revolvers and cartridge revolvers on the line this year.  This is a very popular event </w:t>
      </w:r>
      <w:r w:rsidR="003829FE">
        <w:t xml:space="preserve">with the group </w:t>
      </w:r>
      <w:r w:rsidR="00184A56">
        <w:t>and I</w:t>
      </w:r>
      <w:r w:rsidR="003829FE">
        <w:t xml:space="preserve"> hope to do another</w:t>
      </w:r>
      <w:r w:rsidR="00184A56">
        <w:t xml:space="preserve"> this </w:t>
      </w:r>
      <w:r w:rsidR="003829FE">
        <w:t>coming summer.</w:t>
      </w:r>
    </w:p>
    <w:p w14:paraId="35F79FDC" w14:textId="0B73D3F2" w:rsidR="009D50A5" w:rsidRDefault="009D50A5">
      <w:r>
        <w:t xml:space="preserve">The Black Powder section shoots on </w:t>
      </w:r>
      <w:r w:rsidR="007D0B20">
        <w:t>R</w:t>
      </w:r>
      <w:r>
        <w:t>ange # 7 the first Sunday of each month</w:t>
      </w:r>
      <w:r w:rsidR="00805795">
        <w:t xml:space="preserve">.  </w:t>
      </w:r>
      <w:r>
        <w:t xml:space="preserve"> </w:t>
      </w:r>
      <w:r w:rsidR="003829FE">
        <w:t>Any</w:t>
      </w:r>
      <w:r w:rsidR="008C202C">
        <w:t xml:space="preserve">one with a </w:t>
      </w:r>
      <w:r w:rsidR="003829FE">
        <w:t xml:space="preserve">long arm using black powder (or an appropriate substitute) as a propellent is </w:t>
      </w:r>
      <w:r w:rsidR="008C202C">
        <w:t xml:space="preserve">more than </w:t>
      </w:r>
      <w:r w:rsidR="007D0B20">
        <w:t xml:space="preserve">welcome </w:t>
      </w:r>
      <w:r w:rsidR="005A4E1F">
        <w:t xml:space="preserve">to </w:t>
      </w:r>
      <w:r w:rsidR="00433299">
        <w:t xml:space="preserve">come </w:t>
      </w:r>
      <w:r w:rsidR="005A4E1F">
        <w:t xml:space="preserve">join us, </w:t>
      </w:r>
      <w:r>
        <w:t>have some fun</w:t>
      </w:r>
      <w:r w:rsidR="000B58E9">
        <w:t>,</w:t>
      </w:r>
      <w:r>
        <w:t xml:space="preserve"> and </w:t>
      </w:r>
      <w:r w:rsidR="00CB5C8E">
        <w:t xml:space="preserve">help </w:t>
      </w:r>
      <w:r>
        <w:t>make some smoke.</w:t>
      </w:r>
      <w:r w:rsidR="002C379C">
        <w:t xml:space="preserve">  If you just want to see what it is all about, please drop by and say hi.  We are a friendly bunch and love to share our fun with everyone.</w:t>
      </w:r>
    </w:p>
    <w:p w14:paraId="77BC7AAF" w14:textId="77777777" w:rsidR="009D50A5" w:rsidRDefault="00240DDB">
      <w:r>
        <w:t>Best Regards,</w:t>
      </w:r>
    </w:p>
    <w:p w14:paraId="14BB7B85" w14:textId="77777777" w:rsidR="001C7A39" w:rsidRDefault="009D50A5">
      <w:r>
        <w:t>Tim Wal</w:t>
      </w:r>
      <w:r w:rsidR="001C7A39">
        <w:t>l</w:t>
      </w:r>
      <w:r w:rsidR="001C7A39">
        <w:tab/>
      </w:r>
      <w:r w:rsidR="001C7A39">
        <w:tab/>
      </w:r>
    </w:p>
    <w:p w14:paraId="777E5F2D" w14:textId="77777777" w:rsidR="009D50A5" w:rsidRPr="009D50A5" w:rsidRDefault="001C7A39">
      <w:r>
        <w:rPr>
          <w:rFonts w:ascii="Arial" w:hAnsi="Arial" w:cs="Arial"/>
          <w:noProof/>
          <w:color w:val="0000CC"/>
          <w:sz w:val="15"/>
          <w:szCs w:val="15"/>
          <w:lang w:eastAsia="en-CA"/>
        </w:rPr>
        <w:drawing>
          <wp:inline distT="0" distB="0" distL="0" distR="0" wp14:anchorId="46163496" wp14:editId="5CEC466B">
            <wp:extent cx="1337310" cy="577850"/>
            <wp:effectExtent l="19050" t="0" r="0" b="0"/>
            <wp:docPr id="1" name="Picture 1" descr="See full size imag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full size imag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50A5" w:rsidRPr="009D50A5" w:rsidSect="00640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0A5"/>
    <w:rsid w:val="000079E6"/>
    <w:rsid w:val="00095C94"/>
    <w:rsid w:val="000B58E9"/>
    <w:rsid w:val="00184A56"/>
    <w:rsid w:val="001C7A39"/>
    <w:rsid w:val="001F71AD"/>
    <w:rsid w:val="00236F22"/>
    <w:rsid w:val="00240DDB"/>
    <w:rsid w:val="002C379C"/>
    <w:rsid w:val="003829FE"/>
    <w:rsid w:val="00433299"/>
    <w:rsid w:val="00525307"/>
    <w:rsid w:val="005317B7"/>
    <w:rsid w:val="005A4E1F"/>
    <w:rsid w:val="00627A41"/>
    <w:rsid w:val="006407C3"/>
    <w:rsid w:val="00782C5C"/>
    <w:rsid w:val="007D0B20"/>
    <w:rsid w:val="007F6CDF"/>
    <w:rsid w:val="00805795"/>
    <w:rsid w:val="008C202C"/>
    <w:rsid w:val="009D50A5"/>
    <w:rsid w:val="00A15842"/>
    <w:rsid w:val="00B13413"/>
    <w:rsid w:val="00BB20C1"/>
    <w:rsid w:val="00BC2A51"/>
    <w:rsid w:val="00C72A08"/>
    <w:rsid w:val="00CB5C8E"/>
    <w:rsid w:val="00CC7B56"/>
    <w:rsid w:val="00F8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44C0E"/>
  <w15:docId w15:val="{1721754B-DF6C-4EAB-87FF-B25BEF12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A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muzzleloadingandmore.com/images/old_flintlock.gi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70D5-8082-42B2-B6D9-9A20BD46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im</cp:lastModifiedBy>
  <cp:revision>2</cp:revision>
  <dcterms:created xsi:type="dcterms:W3CDTF">2023-01-31T02:01:00Z</dcterms:created>
  <dcterms:modified xsi:type="dcterms:W3CDTF">2023-01-31T02:01:00Z</dcterms:modified>
</cp:coreProperties>
</file>